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1D1C0" w14:textId="603E8F89" w:rsidR="009C62ED" w:rsidRPr="006E2950" w:rsidRDefault="006E2950" w:rsidP="00D46333">
      <w:pPr>
        <w:pStyle w:val="ListParagraph"/>
        <w:numPr>
          <w:ilvl w:val="0"/>
          <w:numId w:val="30"/>
        </w:numPr>
      </w:pPr>
      <w:r>
        <w:rPr>
          <w:lang w:val="en-IN"/>
        </w:rPr>
        <w:t xml:space="preserve">We will talk about Encryption Algorithm especially; we will talk about </w:t>
      </w:r>
      <w:r w:rsidRPr="00512E30">
        <w:rPr>
          <w:b/>
          <w:bCs/>
          <w:lang w:val="en-IN"/>
        </w:rPr>
        <w:t>Symmetric Key Encryption Algorithms</w:t>
      </w:r>
      <w:r>
        <w:rPr>
          <w:lang w:val="en-IN"/>
        </w:rPr>
        <w:t>.</w:t>
      </w:r>
    </w:p>
    <w:p w14:paraId="7296F106" w14:textId="6AEBADCE" w:rsidR="006E2950" w:rsidRDefault="000C6945" w:rsidP="00D46333">
      <w:pPr>
        <w:pStyle w:val="ListParagraph"/>
        <w:numPr>
          <w:ilvl w:val="0"/>
          <w:numId w:val="30"/>
        </w:numPr>
      </w:pPr>
      <w:r w:rsidRPr="000C6945">
        <w:rPr>
          <w:b/>
          <w:bCs/>
        </w:rPr>
        <w:t>DES</w:t>
      </w:r>
      <w:r w:rsidR="008B3A09">
        <w:rPr>
          <w:b/>
          <w:bCs/>
        </w:rPr>
        <w:t xml:space="preserve"> (Data Encryption Standard)</w:t>
      </w:r>
      <w:r>
        <w:t>:</w:t>
      </w:r>
      <w:r w:rsidR="001C6DA9">
        <w:t xml:space="preserve"> </w:t>
      </w:r>
      <w:r w:rsidR="001C6DA9" w:rsidRPr="001C6DA9">
        <w:rPr>
          <w:b/>
          <w:bCs/>
          <w:color w:val="FF0000"/>
        </w:rPr>
        <w:t>Obsolete</w:t>
      </w:r>
    </w:p>
    <w:p w14:paraId="264046FE" w14:textId="13E0C3E9" w:rsidR="000C6945" w:rsidRDefault="000C6945" w:rsidP="000C6945">
      <w:pPr>
        <w:pStyle w:val="ListParagraph"/>
        <w:numPr>
          <w:ilvl w:val="1"/>
          <w:numId w:val="30"/>
        </w:numPr>
      </w:pPr>
      <w:r w:rsidRPr="000C6945">
        <w:t xml:space="preserve">It is </w:t>
      </w:r>
      <w:r>
        <w:t>Symmetric Key Encryption Algorithm.</w:t>
      </w:r>
    </w:p>
    <w:p w14:paraId="1683E974" w14:textId="26432BCD" w:rsidR="000C6945" w:rsidRDefault="000C6945" w:rsidP="000C6945">
      <w:pPr>
        <w:pStyle w:val="ListParagraph"/>
        <w:numPr>
          <w:ilvl w:val="1"/>
          <w:numId w:val="30"/>
        </w:numPr>
      </w:pPr>
      <w:r>
        <w:t xml:space="preserve">So, it uses </w:t>
      </w:r>
      <w:r w:rsidR="00345591">
        <w:t xml:space="preserve">the </w:t>
      </w:r>
      <w:r>
        <w:t>same key for encryption and decryption.</w:t>
      </w:r>
    </w:p>
    <w:p w14:paraId="00A28A36" w14:textId="03705F05" w:rsidR="000C6945" w:rsidRDefault="000C6945" w:rsidP="000C6945">
      <w:pPr>
        <w:pStyle w:val="ListParagraph"/>
        <w:numPr>
          <w:ilvl w:val="1"/>
          <w:numId w:val="30"/>
        </w:numPr>
      </w:pPr>
      <w:r>
        <w:t xml:space="preserve">Key length </w:t>
      </w:r>
      <w:r w:rsidRPr="00935B38">
        <w:rPr>
          <w:b/>
          <w:bCs/>
        </w:rPr>
        <w:t>56-Bit</w:t>
      </w:r>
      <w:r>
        <w:t>.</w:t>
      </w:r>
    </w:p>
    <w:p w14:paraId="1B93A57A" w14:textId="77777777" w:rsidR="00C3608E" w:rsidRDefault="00C3608E" w:rsidP="000C6945">
      <w:pPr>
        <w:pStyle w:val="ListParagraph"/>
        <w:numPr>
          <w:ilvl w:val="1"/>
          <w:numId w:val="30"/>
        </w:numPr>
      </w:pPr>
      <w:r>
        <w:t>Obsolete as it is very easy to decrypt data using this DES algo.</w:t>
      </w:r>
    </w:p>
    <w:p w14:paraId="32576427" w14:textId="0DE5CE76" w:rsidR="00C3608E" w:rsidRDefault="00C3608E" w:rsidP="00C3608E">
      <w:pPr>
        <w:pStyle w:val="ListParagraph"/>
        <w:numPr>
          <w:ilvl w:val="0"/>
          <w:numId w:val="30"/>
        </w:numPr>
      </w:pPr>
      <w:r w:rsidRPr="001C6DA9">
        <w:rPr>
          <w:b/>
          <w:bCs/>
        </w:rPr>
        <w:t>3DES</w:t>
      </w:r>
      <w:r w:rsidR="008B3A09">
        <w:rPr>
          <w:b/>
          <w:bCs/>
        </w:rPr>
        <w:t xml:space="preserve"> (Data Encryption Standard)</w:t>
      </w:r>
      <w:r>
        <w:t>:</w:t>
      </w:r>
      <w:r w:rsidR="001C6DA9">
        <w:t xml:space="preserve"> </w:t>
      </w:r>
      <w:r w:rsidR="001C6DA9" w:rsidRPr="001C6DA9">
        <w:rPr>
          <w:b/>
          <w:bCs/>
          <w:color w:val="FF0000"/>
        </w:rPr>
        <w:t>Obsolete</w:t>
      </w:r>
    </w:p>
    <w:p w14:paraId="16160F64" w14:textId="3A27E7ED" w:rsidR="00C3608E" w:rsidRDefault="00C3608E" w:rsidP="00C3608E">
      <w:pPr>
        <w:pStyle w:val="ListParagraph"/>
        <w:numPr>
          <w:ilvl w:val="1"/>
          <w:numId w:val="30"/>
        </w:numPr>
      </w:pPr>
      <w:r>
        <w:t>Modification of DES</w:t>
      </w:r>
      <w:r w:rsidR="001C6DA9">
        <w:t xml:space="preserve"> as based on DES algo</w:t>
      </w:r>
      <w:r>
        <w:t>.</w:t>
      </w:r>
    </w:p>
    <w:p w14:paraId="5B03331F" w14:textId="77777777" w:rsidR="00C3608E" w:rsidRDefault="00C3608E" w:rsidP="00C3608E">
      <w:pPr>
        <w:pStyle w:val="ListParagraph"/>
        <w:numPr>
          <w:ilvl w:val="1"/>
          <w:numId w:val="30"/>
        </w:numPr>
      </w:pPr>
      <w:r>
        <w:t>It performs encryption 3 types one after other.</w:t>
      </w:r>
    </w:p>
    <w:p w14:paraId="784DAE35" w14:textId="04B85AAA" w:rsidR="000C6945" w:rsidRPr="000C6945" w:rsidRDefault="001C6DA9" w:rsidP="00C3608E">
      <w:pPr>
        <w:pStyle w:val="ListParagraph"/>
        <w:numPr>
          <w:ilvl w:val="1"/>
          <w:numId w:val="30"/>
        </w:numPr>
      </w:pPr>
      <w:r>
        <w:t>This is also obsolete as vulnerable to different kinds of attacks.</w:t>
      </w:r>
      <w:r w:rsidR="000B1D2B">
        <w:br/>
      </w:r>
      <w:r w:rsidR="000B1D2B">
        <w:rPr>
          <w:noProof/>
        </w:rPr>
        <w:drawing>
          <wp:inline distT="0" distB="0" distL="0" distR="0" wp14:anchorId="5D1E33FD" wp14:editId="2BC5FFC1">
            <wp:extent cx="6605440" cy="919480"/>
            <wp:effectExtent l="19050" t="19050" r="24130" b="13970"/>
            <wp:docPr id="169308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9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1296" cy="92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AD024" w14:textId="78395185" w:rsidR="00341D2A" w:rsidRDefault="00341D2A" w:rsidP="00341D2A">
      <w:pPr>
        <w:pStyle w:val="ListParagraph"/>
        <w:numPr>
          <w:ilvl w:val="0"/>
          <w:numId w:val="30"/>
        </w:numPr>
      </w:pPr>
      <w:r w:rsidRPr="00341D2A">
        <w:rPr>
          <w:b/>
          <w:bCs/>
        </w:rPr>
        <w:t>AES</w:t>
      </w:r>
      <w:r>
        <w:t>: Modern.</w:t>
      </w:r>
    </w:p>
    <w:p w14:paraId="7CA6612A" w14:textId="385C1D8C" w:rsidR="00341D2A" w:rsidRDefault="00341D2A" w:rsidP="00341D2A">
      <w:pPr>
        <w:pStyle w:val="ListParagraph"/>
        <w:numPr>
          <w:ilvl w:val="1"/>
          <w:numId w:val="30"/>
        </w:numPr>
      </w:pPr>
      <w:r>
        <w:rPr>
          <w:b/>
          <w:bCs/>
        </w:rPr>
        <w:t>AES</w:t>
      </w:r>
      <w:r w:rsidRPr="00341D2A">
        <w:t>:</w:t>
      </w:r>
      <w:r>
        <w:t xml:space="preserve"> </w:t>
      </w:r>
      <w:r w:rsidRPr="0063031A">
        <w:rPr>
          <w:b/>
          <w:bCs/>
        </w:rPr>
        <w:t>A</w:t>
      </w:r>
      <w:r>
        <w:t xml:space="preserve">dvanced </w:t>
      </w:r>
      <w:r w:rsidRPr="0063031A">
        <w:rPr>
          <w:b/>
          <w:bCs/>
        </w:rPr>
        <w:t>E</w:t>
      </w:r>
      <w:r>
        <w:t xml:space="preserve">ncryption </w:t>
      </w:r>
      <w:r w:rsidR="0063031A" w:rsidRPr="0063031A">
        <w:rPr>
          <w:b/>
          <w:bCs/>
        </w:rPr>
        <w:t>S</w:t>
      </w:r>
      <w:r w:rsidR="0063031A">
        <w:t>tandard</w:t>
      </w:r>
      <w:r>
        <w:t>.</w:t>
      </w:r>
    </w:p>
    <w:p w14:paraId="2EF085EA" w14:textId="4D97EF1D" w:rsidR="0078245F" w:rsidRDefault="0078245F" w:rsidP="00341D2A">
      <w:pPr>
        <w:pStyle w:val="ListParagraph"/>
        <w:numPr>
          <w:ilvl w:val="1"/>
          <w:numId w:val="30"/>
        </w:numPr>
      </w:pPr>
      <w:r>
        <w:t>As it is Symmetric Key Algo so uses same key for encryption and decryption.</w:t>
      </w:r>
    </w:p>
    <w:p w14:paraId="2368D2E7" w14:textId="111475FC" w:rsidR="00341D2A" w:rsidRDefault="00341D2A" w:rsidP="00341D2A">
      <w:pPr>
        <w:pStyle w:val="ListParagraph"/>
        <w:numPr>
          <w:ilvl w:val="1"/>
          <w:numId w:val="30"/>
        </w:numPr>
      </w:pPr>
      <w:r w:rsidRPr="00341D2A">
        <w:t>It all</w:t>
      </w:r>
      <w:r>
        <w:t>ows us to use keys of different lengths.</w:t>
      </w:r>
    </w:p>
    <w:p w14:paraId="62A0E333" w14:textId="77777777" w:rsidR="0063031A" w:rsidRDefault="00F069E2" w:rsidP="00341D2A">
      <w:pPr>
        <w:pStyle w:val="ListParagraph"/>
        <w:numPr>
          <w:ilvl w:val="1"/>
          <w:numId w:val="30"/>
        </w:numPr>
      </w:pPr>
      <w:r w:rsidRPr="0063031A">
        <w:rPr>
          <w:b/>
          <w:bCs/>
        </w:rPr>
        <w:t>For example</w:t>
      </w:r>
      <w:r w:rsidR="0063031A">
        <w:t>:</w:t>
      </w:r>
    </w:p>
    <w:p w14:paraId="49E23FD1" w14:textId="371603E9" w:rsidR="00341D2A" w:rsidRDefault="00F069E2" w:rsidP="0063031A">
      <w:pPr>
        <w:pStyle w:val="ListParagraph"/>
        <w:numPr>
          <w:ilvl w:val="2"/>
          <w:numId w:val="30"/>
        </w:numPr>
      </w:pPr>
      <w:r>
        <w:t>AES</w:t>
      </w:r>
      <w:r w:rsidR="0063031A">
        <w:t>-</w:t>
      </w:r>
      <w:r>
        <w:t>128 Algo</w:t>
      </w:r>
      <w:r w:rsidR="0063031A">
        <w:t xml:space="preserve"> which means it will use 128-bit Key.</w:t>
      </w:r>
    </w:p>
    <w:p w14:paraId="0FD32D05" w14:textId="3AF85B26" w:rsidR="0063031A" w:rsidRDefault="0063031A" w:rsidP="0063031A">
      <w:pPr>
        <w:pStyle w:val="ListParagraph"/>
        <w:numPr>
          <w:ilvl w:val="2"/>
          <w:numId w:val="30"/>
        </w:numPr>
      </w:pPr>
      <w:r>
        <w:t>AES-256 Algo which means it will use 256-bit Key</w:t>
      </w:r>
      <w:r w:rsidR="00146C01">
        <w:t>.</w:t>
      </w:r>
    </w:p>
    <w:p w14:paraId="0B9DA302" w14:textId="64CD83B7" w:rsidR="0063031A" w:rsidRDefault="0078245F" w:rsidP="00341D2A">
      <w:pPr>
        <w:pStyle w:val="ListParagraph"/>
        <w:numPr>
          <w:ilvl w:val="1"/>
          <w:numId w:val="30"/>
        </w:numPr>
      </w:pPr>
      <w:r>
        <w:t xml:space="preserve">AES is much more </w:t>
      </w:r>
      <w:r w:rsidR="00BF6E9B">
        <w:t>secure</w:t>
      </w:r>
      <w:r>
        <w:t xml:space="preserve"> than DES, 3DES Algos</w:t>
      </w:r>
      <w:r w:rsidR="00204F99">
        <w:t xml:space="preserve"> as it</w:t>
      </w:r>
      <w:r w:rsidR="00146C01">
        <w:t>s</w:t>
      </w:r>
      <w:r w:rsidR="00204F99">
        <w:t xml:space="preserve"> key of higher length.</w:t>
      </w:r>
    </w:p>
    <w:p w14:paraId="4633EEB1" w14:textId="7F60938B" w:rsidR="008D7F6D" w:rsidRDefault="0017679D" w:rsidP="00341D2A">
      <w:pPr>
        <w:pStyle w:val="ListParagraph"/>
        <w:numPr>
          <w:ilvl w:val="1"/>
          <w:numId w:val="30"/>
        </w:numPr>
      </w:pPr>
      <w:r w:rsidRPr="0017679D">
        <w:rPr>
          <w:b/>
          <w:bCs/>
        </w:rPr>
        <w:t>AES</w:t>
      </w:r>
      <w:r>
        <w:t xml:space="preserve"> </w:t>
      </w:r>
      <w:r w:rsidR="008D7F6D">
        <w:t xml:space="preserve">algo is used in </w:t>
      </w:r>
      <w:r w:rsidR="008D7F6D" w:rsidRPr="0017679D">
        <w:rPr>
          <w:b/>
          <w:bCs/>
        </w:rPr>
        <w:t>TLS</w:t>
      </w:r>
      <w:r w:rsidR="008D7F6D">
        <w:t xml:space="preserve"> (Transport Layer Security) over </w:t>
      </w:r>
      <w:r w:rsidR="008D7F6D" w:rsidRPr="0017679D">
        <w:rPr>
          <w:b/>
          <w:bCs/>
        </w:rPr>
        <w:t>HTTPS</w:t>
      </w:r>
      <w:r w:rsidR="008D7F6D">
        <w:t xml:space="preserve"> Protocol.</w:t>
      </w:r>
    </w:p>
    <w:p w14:paraId="00DEE6AA" w14:textId="03A9692D" w:rsidR="00BF6E9B" w:rsidRDefault="00BF6E9B" w:rsidP="00BF6E9B">
      <w:pPr>
        <w:pStyle w:val="ListParagraph"/>
        <w:numPr>
          <w:ilvl w:val="0"/>
          <w:numId w:val="30"/>
        </w:numPr>
      </w:pPr>
      <w:r w:rsidRPr="00BF6E9B">
        <w:rPr>
          <w:b/>
          <w:bCs/>
          <w:u w:val="single"/>
        </w:rPr>
        <w:t>NOTE</w:t>
      </w:r>
      <w:r>
        <w:t>: There are other obsolete Symmetric Key Algos too.</w:t>
      </w:r>
    </w:p>
    <w:p w14:paraId="1FFAB243" w14:textId="59F010F0" w:rsidR="00BF6E9B" w:rsidRPr="00341D2A" w:rsidRDefault="00D02B2F" w:rsidP="00BF6E9B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69C6A54C" wp14:editId="47966AD7">
            <wp:extent cx="7147809" cy="2122805"/>
            <wp:effectExtent l="0" t="0" r="0" b="0"/>
            <wp:docPr id="173646163" name="Picture 1" descr="A diagram of a computer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6163" name="Picture 1" descr="A diagram of a computer algorith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3076" cy="2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E9B" w:rsidRPr="00341D2A" w:rsidSect="002C137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5418"/>
    <w:rsid w:val="000B5D1E"/>
    <w:rsid w:val="000B78F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6C01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137C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5591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2E30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0A83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38C1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3A09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2AFD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44CF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4-01-20T06:29:00Z</dcterms:created>
  <dcterms:modified xsi:type="dcterms:W3CDTF">2025-01-07T08:28:00Z</dcterms:modified>
</cp:coreProperties>
</file>